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4CC" w:rsidRPr="00F54A74" w:rsidRDefault="006674CC" w:rsidP="006674CC">
      <w:r w:rsidRPr="00F54A74">
        <w:rPr>
          <w:rFonts w:hint="eastAsia"/>
        </w:rPr>
        <w:t>（別紙様式第４号）</w:t>
      </w:r>
    </w:p>
    <w:p w:rsidR="006674CC" w:rsidRPr="00F54A74" w:rsidRDefault="006674CC" w:rsidP="006674CC"/>
    <w:p w:rsidR="006674CC" w:rsidRPr="00872069" w:rsidRDefault="006674CC" w:rsidP="006674CC">
      <w:pPr>
        <w:ind w:rightChars="200" w:right="480"/>
        <w:jc w:val="right"/>
      </w:pPr>
      <w:r w:rsidRPr="006674CC">
        <w:rPr>
          <w:rFonts w:hint="eastAsia"/>
          <w:spacing w:val="360"/>
          <w:kern w:val="0"/>
          <w:fitText w:val="1200" w:id="-1318312958"/>
        </w:rPr>
        <w:t>番</w:t>
      </w:r>
      <w:r w:rsidRPr="006674CC">
        <w:rPr>
          <w:rFonts w:hint="eastAsia"/>
          <w:kern w:val="0"/>
          <w:fitText w:val="1200" w:id="-1318312958"/>
        </w:rPr>
        <w:t>号</w:t>
      </w:r>
    </w:p>
    <w:p w:rsidR="006674CC" w:rsidRPr="00872069" w:rsidRDefault="006674CC" w:rsidP="006674CC">
      <w:pPr>
        <w:ind w:rightChars="200" w:right="480"/>
        <w:jc w:val="right"/>
      </w:pPr>
      <w:r w:rsidRPr="006674CC">
        <w:rPr>
          <w:rFonts w:hint="eastAsia"/>
          <w:spacing w:val="120"/>
          <w:kern w:val="0"/>
          <w:fitText w:val="1200" w:id="-1318312957"/>
        </w:rPr>
        <w:t>年月</w:t>
      </w:r>
      <w:r w:rsidRPr="006674CC">
        <w:rPr>
          <w:rFonts w:hint="eastAsia"/>
          <w:kern w:val="0"/>
          <w:fitText w:val="1200" w:id="-1318312957"/>
        </w:rPr>
        <w:t>日</w:t>
      </w:r>
    </w:p>
    <w:p w:rsidR="006674CC" w:rsidRPr="00F54A74" w:rsidRDefault="006674CC" w:rsidP="006674CC"/>
    <w:p w:rsidR="006674CC" w:rsidRPr="00F54A74" w:rsidRDefault="006674CC" w:rsidP="006674CC">
      <w:r w:rsidRPr="00F54A74">
        <w:rPr>
          <w:rFonts w:hint="eastAsia"/>
        </w:rPr>
        <w:t>独立行政法人農畜産業振興機構理事長　殿</w:t>
      </w:r>
    </w:p>
    <w:p w:rsidR="006674CC" w:rsidRPr="00F54A74" w:rsidRDefault="006674CC" w:rsidP="006674CC">
      <w:r w:rsidRPr="00F54A74">
        <w:rPr>
          <w:rFonts w:hint="eastAsia"/>
        </w:rPr>
        <w:t>（都道府県野菜価格安定法人経由）</w:t>
      </w:r>
    </w:p>
    <w:p w:rsidR="006674CC" w:rsidRPr="00F54A74" w:rsidRDefault="006674CC" w:rsidP="006674CC"/>
    <w:p w:rsidR="004E6B44" w:rsidRPr="00F54A74" w:rsidRDefault="004E6B44" w:rsidP="004E6B44">
      <w:pPr>
        <w:ind w:leftChars="1689" w:left="4054"/>
      </w:pPr>
      <w:r w:rsidRPr="00E56F9D">
        <w:rPr>
          <w:rFonts w:hint="eastAsia"/>
          <w:spacing w:val="120"/>
          <w:kern w:val="0"/>
          <w:fitText w:val="1200" w:id="-1127479549"/>
        </w:rPr>
        <w:t>所在</w:t>
      </w:r>
      <w:r w:rsidRPr="00E56F9D">
        <w:rPr>
          <w:rFonts w:hint="eastAsia"/>
          <w:kern w:val="0"/>
          <w:fitText w:val="1200" w:id="-1127479549"/>
        </w:rPr>
        <w:t>地</w:t>
      </w:r>
    </w:p>
    <w:p w:rsidR="006674CC" w:rsidRPr="00F54A74" w:rsidRDefault="006674CC" w:rsidP="006674CC">
      <w:pPr>
        <w:ind w:leftChars="1689" w:left="4054"/>
      </w:pPr>
      <w:r w:rsidRPr="009A5393">
        <w:rPr>
          <w:rFonts w:hint="eastAsia"/>
          <w:spacing w:val="36"/>
          <w:kern w:val="0"/>
          <w:fitText w:val="1200" w:id="-1318313726"/>
        </w:rPr>
        <w:t>応募者</w:t>
      </w:r>
      <w:r w:rsidRPr="009A5393">
        <w:rPr>
          <w:rFonts w:hint="eastAsia"/>
          <w:spacing w:val="12"/>
          <w:kern w:val="0"/>
          <w:fitText w:val="1200" w:id="-1318313726"/>
        </w:rPr>
        <w:t>名</w:t>
      </w:r>
    </w:p>
    <w:p w:rsidR="006674CC" w:rsidRPr="00F54A74" w:rsidRDefault="004E6B44" w:rsidP="006674CC">
      <w:pPr>
        <w:ind w:leftChars="1689" w:left="4054"/>
      </w:pPr>
      <w:r>
        <w:rPr>
          <w:rFonts w:hint="eastAsia"/>
          <w:kern w:val="0"/>
        </w:rPr>
        <w:t xml:space="preserve">役職　</w:t>
      </w:r>
      <w:r w:rsidR="006674CC" w:rsidRPr="004E6B44">
        <w:rPr>
          <w:rFonts w:hint="eastAsia"/>
          <w:kern w:val="0"/>
        </w:rPr>
        <w:t>代表者氏名</w:t>
      </w:r>
    </w:p>
    <w:p w:rsidR="006674CC" w:rsidRPr="00F54A74" w:rsidRDefault="006674CC" w:rsidP="006674CC"/>
    <w:p w:rsidR="006674CC" w:rsidRPr="00F54A74" w:rsidRDefault="006674CC" w:rsidP="006674CC">
      <w:pPr>
        <w:ind w:leftChars="300" w:left="720" w:rightChars="200" w:right="480"/>
      </w:pPr>
      <w:r w:rsidRPr="00F54A74">
        <w:rPr>
          <w:rFonts w:hint="eastAsia"/>
        </w:rPr>
        <w:t>大規模契約栽培産地育成強化推進事業における対象品目の都道府県知事特認について</w:t>
      </w:r>
    </w:p>
    <w:p w:rsidR="006674CC" w:rsidRPr="00F54A74" w:rsidRDefault="006674CC" w:rsidP="006674CC"/>
    <w:p w:rsidR="006674CC" w:rsidRPr="00F54A74" w:rsidRDefault="00EE01AD" w:rsidP="006674CC">
      <w:pPr>
        <w:ind w:firstLineChars="100" w:firstLine="240"/>
      </w:pPr>
      <w:r w:rsidRPr="00EE01AD">
        <w:rPr>
          <w:rFonts w:asciiTheme="minorEastAsia" w:hAnsiTheme="minorEastAsia" w:hint="eastAsia"/>
          <w:szCs w:val="24"/>
        </w:rPr>
        <w:t>令和６年度大規模契約栽培産地育成強化推進事業公募要領（令和６年</w:t>
      </w:r>
      <w:r w:rsidR="00D54486">
        <w:rPr>
          <w:rFonts w:asciiTheme="minorEastAsia" w:hAnsiTheme="minorEastAsia" w:hint="eastAsia"/>
          <w:szCs w:val="24"/>
        </w:rPr>
        <w:t>１</w:t>
      </w:r>
      <w:r w:rsidRPr="00EE01AD">
        <w:rPr>
          <w:rFonts w:asciiTheme="minorEastAsia" w:hAnsiTheme="minorEastAsia" w:hint="eastAsia"/>
          <w:szCs w:val="24"/>
        </w:rPr>
        <w:t>月</w:t>
      </w:r>
      <w:r w:rsidR="00D54486">
        <w:rPr>
          <w:rFonts w:asciiTheme="minorEastAsia" w:hAnsiTheme="minorEastAsia" w:hint="eastAsia"/>
          <w:szCs w:val="24"/>
        </w:rPr>
        <w:t>22</w:t>
      </w:r>
      <w:r w:rsidRPr="00EE01AD">
        <w:rPr>
          <w:rFonts w:asciiTheme="minorEastAsia" w:hAnsiTheme="minorEastAsia" w:hint="eastAsia"/>
          <w:szCs w:val="24"/>
        </w:rPr>
        <w:t>日付け５農畜機第</w:t>
      </w:r>
      <w:r w:rsidR="00473C5C">
        <w:rPr>
          <w:rFonts w:asciiTheme="minorEastAsia" w:hAnsiTheme="minorEastAsia" w:hint="eastAsia"/>
          <w:szCs w:val="24"/>
        </w:rPr>
        <w:t>6652</w:t>
      </w:r>
      <w:r w:rsidRPr="00EE01AD">
        <w:rPr>
          <w:rFonts w:asciiTheme="minorEastAsia" w:hAnsiTheme="minorEastAsia" w:hint="eastAsia"/>
          <w:szCs w:val="24"/>
        </w:rPr>
        <w:t>号）</w:t>
      </w:r>
      <w:r w:rsidRPr="00EE01AD">
        <w:rPr>
          <w:rFonts w:asciiTheme="minorEastAsia" w:hAnsiTheme="minorEastAsia"/>
          <w:szCs w:val="24"/>
        </w:rPr>
        <w:t>12の（２）のイの（ウ）</w:t>
      </w:r>
      <w:r w:rsidR="006674CC" w:rsidRPr="006674CC">
        <w:t>に</w:t>
      </w:r>
      <w:r w:rsidR="006674CC" w:rsidRPr="00F54A74">
        <w:t>基づき、下記の内容のとおり申請します。</w:t>
      </w:r>
    </w:p>
    <w:p w:rsidR="006674CC" w:rsidRPr="00F54A74" w:rsidRDefault="006674CC" w:rsidP="006674CC"/>
    <w:p w:rsidR="006674CC" w:rsidRPr="00F54A74" w:rsidRDefault="006674CC" w:rsidP="006674CC">
      <w:pPr>
        <w:jc w:val="center"/>
      </w:pPr>
      <w:r w:rsidRPr="00F54A74">
        <w:rPr>
          <w:rFonts w:hint="eastAsia"/>
        </w:rPr>
        <w:t>記</w:t>
      </w:r>
    </w:p>
    <w:p w:rsidR="006674CC" w:rsidRPr="00F54A74" w:rsidRDefault="006674CC" w:rsidP="006674CC"/>
    <w:p w:rsidR="006674CC" w:rsidRPr="00F54A74" w:rsidRDefault="006674CC" w:rsidP="006674CC">
      <w:pPr>
        <w:ind w:left="240" w:hangingChars="100" w:hanging="240"/>
      </w:pPr>
      <w:r w:rsidRPr="00F54A74">
        <w:rPr>
          <w:rFonts w:hint="eastAsia"/>
        </w:rPr>
        <w:t>１．協議する品目</w:t>
      </w:r>
    </w:p>
    <w:p w:rsidR="006674CC" w:rsidRPr="00F54A74" w:rsidRDefault="006674CC" w:rsidP="006674CC"/>
    <w:p w:rsidR="006674CC" w:rsidRPr="00F54A74" w:rsidRDefault="006674CC" w:rsidP="006674CC"/>
    <w:p w:rsidR="006674CC" w:rsidRPr="00F54A74" w:rsidRDefault="006674CC" w:rsidP="006674CC">
      <w:pPr>
        <w:ind w:left="240" w:hangingChars="100" w:hanging="240"/>
      </w:pPr>
      <w:r w:rsidRPr="00F54A74">
        <w:rPr>
          <w:rFonts w:hint="eastAsia"/>
        </w:rPr>
        <w:t>２．対象とする理由</w:t>
      </w:r>
    </w:p>
    <w:p w:rsidR="006674CC" w:rsidRDefault="006674CC" w:rsidP="006674CC"/>
    <w:p w:rsidR="006674CC" w:rsidRDefault="006674CC" w:rsidP="006674CC"/>
    <w:p w:rsidR="006674CC" w:rsidRPr="00F54A74" w:rsidRDefault="006674CC" w:rsidP="006674CC"/>
    <w:p w:rsidR="006674CC" w:rsidRPr="00F54A74" w:rsidRDefault="006674CC" w:rsidP="006674CC">
      <w:pPr>
        <w:jc w:val="right"/>
      </w:pPr>
      <w:r w:rsidRPr="00F54A74">
        <w:rPr>
          <w:noProof/>
        </w:rPr>
        <mc:AlternateContent>
          <mc:Choice Requires="wps">
            <w:drawing>
              <wp:inline distT="0" distB="0" distL="0" distR="0" wp14:anchorId="7B1CA25D" wp14:editId="148DB516">
                <wp:extent cx="2987040" cy="861060"/>
                <wp:effectExtent l="0" t="0" r="22860" b="15240"/>
                <wp:docPr id="11" name="大かっこ 11"/>
                <wp:cNvGraphicFramePr/>
                <a:graphic xmlns:a="http://schemas.openxmlformats.org/drawingml/2006/main">
                  <a:graphicData uri="http://schemas.microsoft.com/office/word/2010/wordprocessingShape">
                    <wps:wsp>
                      <wps:cNvSpPr/>
                      <wps:spPr>
                        <a:xfrm>
                          <a:off x="0" y="0"/>
                          <a:ext cx="2987040" cy="861060"/>
                        </a:xfrm>
                        <a:prstGeom prst="bracketPair">
                          <a:avLst/>
                        </a:prstGeom>
                      </wps:spPr>
                      <wps:style>
                        <a:lnRef idx="1">
                          <a:schemeClr val="dk1"/>
                        </a:lnRef>
                        <a:fillRef idx="0">
                          <a:schemeClr val="dk1"/>
                        </a:fillRef>
                        <a:effectRef idx="0">
                          <a:schemeClr val="dk1"/>
                        </a:effectRef>
                        <a:fontRef idx="minor">
                          <a:schemeClr val="tx1"/>
                        </a:fontRef>
                      </wps:style>
                      <wps:txbx>
                        <w:txbxContent>
                          <w:p w:rsidR="0018672C" w:rsidRDefault="0018672C" w:rsidP="006674CC">
                            <w:r>
                              <w:rPr>
                                <w:rFonts w:hint="eastAsia"/>
                              </w:rPr>
                              <w:t>担当者名：〇〇　〇〇</w:t>
                            </w:r>
                          </w:p>
                          <w:p w:rsidR="0018672C" w:rsidRDefault="0018672C" w:rsidP="006674CC">
                            <w:r>
                              <w:rPr>
                                <w:rFonts w:hint="eastAsia"/>
                              </w:rPr>
                              <w:t>電話番号：〇〇〇－〇〇〇－〇〇〇〇</w:t>
                            </w:r>
                          </w:p>
                          <w:p w:rsidR="0018672C" w:rsidRDefault="0018672C" w:rsidP="006674CC">
                            <w:r>
                              <w:t>E-mail  ：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B1CA2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width:235.2pt;height:6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" strokecolor="black [3200]" strokeweight=".5pt">
                <v:stroke joinstyle="miter"/>
                <v:textbox>
                  <w:txbxContent>
                    <w:p w:rsidR="0018672C" w:rsidRDefault="0018672C" w:rsidP="006674CC">
                      <w:r>
                        <w:rPr>
                          <w:rFonts w:hint="eastAsia"/>
                        </w:rPr>
                        <w:t>担当者名：〇〇　〇〇</w:t>
                      </w:r>
                    </w:p>
                    <w:p w:rsidR="0018672C" w:rsidRDefault="0018672C" w:rsidP="006674CC">
                      <w:r>
                        <w:rPr>
                          <w:rFonts w:hint="eastAsia"/>
                        </w:rPr>
                        <w:t>電話番号：〇〇〇－〇〇〇－〇〇〇〇</w:t>
                      </w:r>
                    </w:p>
                    <w:p w:rsidR="0018672C" w:rsidRDefault="0018672C" w:rsidP="006674CC">
                      <w:r>
                        <w:t>E-mail  ：〇〇〇〇＠△△△△</w:t>
                      </w:r>
                    </w:p>
                  </w:txbxContent>
                </v:textbox>
                <w10:anchorlock/>
              </v:shape>
            </w:pict>
          </mc:Fallback>
        </mc:AlternateContent>
      </w:r>
    </w:p>
    <w:p w:rsidR="006674CC" w:rsidRPr="00F54A74" w:rsidRDefault="006674CC" w:rsidP="006674CC"/>
    <w:p w:rsidR="002C3836" w:rsidRDefault="006674CC" w:rsidP="006674CC">
      <w:pPr>
        <w:rPr>
          <w:rFonts w:eastAsiaTheme="minorHAnsi"/>
        </w:rPr>
      </w:pPr>
      <w:r w:rsidRPr="00F54A74">
        <w:rPr>
          <w:rFonts w:hint="eastAsia"/>
        </w:rPr>
        <w:t>（注）</w:t>
      </w:r>
      <w:r w:rsidRPr="00F54A74">
        <w:t>関係書類として、適宜、根拠資料を添付すること。</w:t>
      </w:r>
      <w:bookmarkStart w:id="0" w:name="_GoBack"/>
      <w:bookmarkEnd w:id="0"/>
    </w:p>
    <w:sectPr w:rsidR="002C3836" w:rsidSect="00EE56D3">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4D5" w:rsidRDefault="00D444D5" w:rsidP="000821BD">
      <w:r>
        <w:separator/>
      </w:r>
    </w:p>
  </w:endnote>
  <w:endnote w:type="continuationSeparator" w:id="0">
    <w:p w:rsidR="00D444D5" w:rsidRDefault="00D444D5" w:rsidP="00082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393" w:rsidRDefault="009A5393">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393" w:rsidRDefault="009A5393">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393" w:rsidRDefault="009A539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4D5" w:rsidRDefault="00D444D5" w:rsidP="000821BD">
      <w:r>
        <w:separator/>
      </w:r>
    </w:p>
  </w:footnote>
  <w:footnote w:type="continuationSeparator" w:id="0">
    <w:p w:rsidR="00D444D5" w:rsidRDefault="00D444D5" w:rsidP="00082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393" w:rsidRDefault="009A5393">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393" w:rsidRDefault="009A5393">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393" w:rsidRDefault="009A5393">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4BB"/>
    <w:rsid w:val="0000785B"/>
    <w:rsid w:val="00007A5B"/>
    <w:rsid w:val="00020014"/>
    <w:rsid w:val="00021172"/>
    <w:rsid w:val="000269F2"/>
    <w:rsid w:val="00027358"/>
    <w:rsid w:val="00034611"/>
    <w:rsid w:val="000478B2"/>
    <w:rsid w:val="0004797C"/>
    <w:rsid w:val="00051ACA"/>
    <w:rsid w:val="00062FCA"/>
    <w:rsid w:val="00070ADC"/>
    <w:rsid w:val="00074D36"/>
    <w:rsid w:val="000821BD"/>
    <w:rsid w:val="00082D93"/>
    <w:rsid w:val="000B3C44"/>
    <w:rsid w:val="000B7010"/>
    <w:rsid w:val="000C3E81"/>
    <w:rsid w:val="000C6C25"/>
    <w:rsid w:val="000C73D5"/>
    <w:rsid w:val="000D5F09"/>
    <w:rsid w:val="000D792B"/>
    <w:rsid w:val="000E2386"/>
    <w:rsid w:val="000F0E21"/>
    <w:rsid w:val="00104243"/>
    <w:rsid w:val="001063C2"/>
    <w:rsid w:val="00107997"/>
    <w:rsid w:val="00133579"/>
    <w:rsid w:val="00151CA5"/>
    <w:rsid w:val="00154D6C"/>
    <w:rsid w:val="0016743B"/>
    <w:rsid w:val="00167619"/>
    <w:rsid w:val="0018624A"/>
    <w:rsid w:val="00186694"/>
    <w:rsid w:val="0018672C"/>
    <w:rsid w:val="001938BB"/>
    <w:rsid w:val="001A6357"/>
    <w:rsid w:val="001A67C7"/>
    <w:rsid w:val="001B3CD5"/>
    <w:rsid w:val="001C2BC3"/>
    <w:rsid w:val="001C6676"/>
    <w:rsid w:val="001D5F6F"/>
    <w:rsid w:val="001D6768"/>
    <w:rsid w:val="001E5FA3"/>
    <w:rsid w:val="001F1809"/>
    <w:rsid w:val="0021629F"/>
    <w:rsid w:val="00216D36"/>
    <w:rsid w:val="00221016"/>
    <w:rsid w:val="002436BC"/>
    <w:rsid w:val="00247E7B"/>
    <w:rsid w:val="002537DD"/>
    <w:rsid w:val="00261C1A"/>
    <w:rsid w:val="00263198"/>
    <w:rsid w:val="00272884"/>
    <w:rsid w:val="00274429"/>
    <w:rsid w:val="0028460A"/>
    <w:rsid w:val="002C3836"/>
    <w:rsid w:val="002D0826"/>
    <w:rsid w:val="002D3A0B"/>
    <w:rsid w:val="002E357B"/>
    <w:rsid w:val="002F0449"/>
    <w:rsid w:val="002F30F0"/>
    <w:rsid w:val="00305AF6"/>
    <w:rsid w:val="003063F6"/>
    <w:rsid w:val="00323A6F"/>
    <w:rsid w:val="00352277"/>
    <w:rsid w:val="0035738E"/>
    <w:rsid w:val="003641ED"/>
    <w:rsid w:val="00365563"/>
    <w:rsid w:val="003671E2"/>
    <w:rsid w:val="00371323"/>
    <w:rsid w:val="00371C1E"/>
    <w:rsid w:val="00372FCE"/>
    <w:rsid w:val="00377564"/>
    <w:rsid w:val="00390B97"/>
    <w:rsid w:val="00397AA7"/>
    <w:rsid w:val="003A66A8"/>
    <w:rsid w:val="003B0AAD"/>
    <w:rsid w:val="003B0D09"/>
    <w:rsid w:val="003B7F41"/>
    <w:rsid w:val="003C76B3"/>
    <w:rsid w:val="003D5981"/>
    <w:rsid w:val="003E17DA"/>
    <w:rsid w:val="003E5858"/>
    <w:rsid w:val="003E5CAE"/>
    <w:rsid w:val="00405F9B"/>
    <w:rsid w:val="0043126C"/>
    <w:rsid w:val="00435AAF"/>
    <w:rsid w:val="004520CF"/>
    <w:rsid w:val="00452E6F"/>
    <w:rsid w:val="00464C5B"/>
    <w:rsid w:val="00467FC2"/>
    <w:rsid w:val="00473C5C"/>
    <w:rsid w:val="0047464A"/>
    <w:rsid w:val="00482F01"/>
    <w:rsid w:val="00487E02"/>
    <w:rsid w:val="004A6382"/>
    <w:rsid w:val="004B7E4A"/>
    <w:rsid w:val="004C27A8"/>
    <w:rsid w:val="004C466F"/>
    <w:rsid w:val="004E6B44"/>
    <w:rsid w:val="004F7B34"/>
    <w:rsid w:val="004F7DE1"/>
    <w:rsid w:val="00535E74"/>
    <w:rsid w:val="00551517"/>
    <w:rsid w:val="0056177A"/>
    <w:rsid w:val="00566005"/>
    <w:rsid w:val="00570830"/>
    <w:rsid w:val="00584CE0"/>
    <w:rsid w:val="005B23D8"/>
    <w:rsid w:val="005B2E26"/>
    <w:rsid w:val="005B52BC"/>
    <w:rsid w:val="005D369F"/>
    <w:rsid w:val="005F0C1E"/>
    <w:rsid w:val="005F42E9"/>
    <w:rsid w:val="0060429E"/>
    <w:rsid w:val="00604CB3"/>
    <w:rsid w:val="00623A6F"/>
    <w:rsid w:val="00633B7A"/>
    <w:rsid w:val="006439E5"/>
    <w:rsid w:val="006643AF"/>
    <w:rsid w:val="006674CC"/>
    <w:rsid w:val="00692901"/>
    <w:rsid w:val="006A00FA"/>
    <w:rsid w:val="006A3B3C"/>
    <w:rsid w:val="006B111C"/>
    <w:rsid w:val="006D0C4F"/>
    <w:rsid w:val="00702DCC"/>
    <w:rsid w:val="00730421"/>
    <w:rsid w:val="0073143D"/>
    <w:rsid w:val="007348E4"/>
    <w:rsid w:val="007474EA"/>
    <w:rsid w:val="00752095"/>
    <w:rsid w:val="00781CC3"/>
    <w:rsid w:val="00790757"/>
    <w:rsid w:val="00797C7E"/>
    <w:rsid w:val="007A2F34"/>
    <w:rsid w:val="007B5A01"/>
    <w:rsid w:val="007C57DA"/>
    <w:rsid w:val="007C5D80"/>
    <w:rsid w:val="007D16CD"/>
    <w:rsid w:val="007D2AC7"/>
    <w:rsid w:val="007F1568"/>
    <w:rsid w:val="007F62D8"/>
    <w:rsid w:val="008057C1"/>
    <w:rsid w:val="0082579B"/>
    <w:rsid w:val="00847F0B"/>
    <w:rsid w:val="00854660"/>
    <w:rsid w:val="0085558B"/>
    <w:rsid w:val="00857E67"/>
    <w:rsid w:val="00866580"/>
    <w:rsid w:val="00872069"/>
    <w:rsid w:val="00875C5C"/>
    <w:rsid w:val="00877458"/>
    <w:rsid w:val="00894342"/>
    <w:rsid w:val="008A4832"/>
    <w:rsid w:val="008A526E"/>
    <w:rsid w:val="008A598F"/>
    <w:rsid w:val="008B0471"/>
    <w:rsid w:val="008C19BF"/>
    <w:rsid w:val="008C58A4"/>
    <w:rsid w:val="008C5BBA"/>
    <w:rsid w:val="008C64EA"/>
    <w:rsid w:val="008E3C50"/>
    <w:rsid w:val="008E4456"/>
    <w:rsid w:val="008E4E76"/>
    <w:rsid w:val="008E75B2"/>
    <w:rsid w:val="00903E5B"/>
    <w:rsid w:val="00907DF2"/>
    <w:rsid w:val="00941ACA"/>
    <w:rsid w:val="00942B7B"/>
    <w:rsid w:val="0094317A"/>
    <w:rsid w:val="00954C77"/>
    <w:rsid w:val="0097099B"/>
    <w:rsid w:val="00974D0C"/>
    <w:rsid w:val="00977F55"/>
    <w:rsid w:val="009A359B"/>
    <w:rsid w:val="009A5393"/>
    <w:rsid w:val="009A5F95"/>
    <w:rsid w:val="009C339F"/>
    <w:rsid w:val="009F71AC"/>
    <w:rsid w:val="00A003D4"/>
    <w:rsid w:val="00A05033"/>
    <w:rsid w:val="00A14265"/>
    <w:rsid w:val="00A24580"/>
    <w:rsid w:val="00A33330"/>
    <w:rsid w:val="00A35B38"/>
    <w:rsid w:val="00A42C70"/>
    <w:rsid w:val="00A5137C"/>
    <w:rsid w:val="00A52311"/>
    <w:rsid w:val="00A61056"/>
    <w:rsid w:val="00A6138B"/>
    <w:rsid w:val="00A61546"/>
    <w:rsid w:val="00A61A99"/>
    <w:rsid w:val="00A63D28"/>
    <w:rsid w:val="00A75186"/>
    <w:rsid w:val="00A7702B"/>
    <w:rsid w:val="00A8140C"/>
    <w:rsid w:val="00A86152"/>
    <w:rsid w:val="00AA2127"/>
    <w:rsid w:val="00AA663C"/>
    <w:rsid w:val="00AC61B1"/>
    <w:rsid w:val="00AC7323"/>
    <w:rsid w:val="00AE11D3"/>
    <w:rsid w:val="00AE2B55"/>
    <w:rsid w:val="00B0043C"/>
    <w:rsid w:val="00B01F41"/>
    <w:rsid w:val="00B14995"/>
    <w:rsid w:val="00B24736"/>
    <w:rsid w:val="00B328B5"/>
    <w:rsid w:val="00B34581"/>
    <w:rsid w:val="00B5719F"/>
    <w:rsid w:val="00B76D55"/>
    <w:rsid w:val="00B817AD"/>
    <w:rsid w:val="00B817B6"/>
    <w:rsid w:val="00B85352"/>
    <w:rsid w:val="00B95037"/>
    <w:rsid w:val="00BA66E1"/>
    <w:rsid w:val="00BA72AC"/>
    <w:rsid w:val="00BE6E27"/>
    <w:rsid w:val="00BE705F"/>
    <w:rsid w:val="00C06B85"/>
    <w:rsid w:val="00C14D3B"/>
    <w:rsid w:val="00C2114B"/>
    <w:rsid w:val="00C22E77"/>
    <w:rsid w:val="00C23C37"/>
    <w:rsid w:val="00C255B9"/>
    <w:rsid w:val="00C259BB"/>
    <w:rsid w:val="00C25D50"/>
    <w:rsid w:val="00C279EB"/>
    <w:rsid w:val="00C315D2"/>
    <w:rsid w:val="00C34CD7"/>
    <w:rsid w:val="00C3563F"/>
    <w:rsid w:val="00C36E12"/>
    <w:rsid w:val="00C46245"/>
    <w:rsid w:val="00C47280"/>
    <w:rsid w:val="00C62895"/>
    <w:rsid w:val="00C6360A"/>
    <w:rsid w:val="00C6625A"/>
    <w:rsid w:val="00C70D94"/>
    <w:rsid w:val="00C801AA"/>
    <w:rsid w:val="00CB22CD"/>
    <w:rsid w:val="00CB33D2"/>
    <w:rsid w:val="00CB774A"/>
    <w:rsid w:val="00CC0AC7"/>
    <w:rsid w:val="00CC6091"/>
    <w:rsid w:val="00CD0404"/>
    <w:rsid w:val="00CD1ADE"/>
    <w:rsid w:val="00CD320E"/>
    <w:rsid w:val="00CD3DAE"/>
    <w:rsid w:val="00CF3646"/>
    <w:rsid w:val="00CF3728"/>
    <w:rsid w:val="00CF5BC3"/>
    <w:rsid w:val="00D03912"/>
    <w:rsid w:val="00D24635"/>
    <w:rsid w:val="00D444D5"/>
    <w:rsid w:val="00D54486"/>
    <w:rsid w:val="00D54B0C"/>
    <w:rsid w:val="00D56BE4"/>
    <w:rsid w:val="00D6672D"/>
    <w:rsid w:val="00D67D24"/>
    <w:rsid w:val="00D708AB"/>
    <w:rsid w:val="00D709C3"/>
    <w:rsid w:val="00D844BB"/>
    <w:rsid w:val="00D94620"/>
    <w:rsid w:val="00DB59AE"/>
    <w:rsid w:val="00DC643B"/>
    <w:rsid w:val="00DD4DFA"/>
    <w:rsid w:val="00DD7C89"/>
    <w:rsid w:val="00DF1060"/>
    <w:rsid w:val="00E02891"/>
    <w:rsid w:val="00E169C3"/>
    <w:rsid w:val="00E17777"/>
    <w:rsid w:val="00E40A50"/>
    <w:rsid w:val="00E47A1A"/>
    <w:rsid w:val="00E56F9D"/>
    <w:rsid w:val="00E744ED"/>
    <w:rsid w:val="00E76003"/>
    <w:rsid w:val="00E90CA8"/>
    <w:rsid w:val="00E95A39"/>
    <w:rsid w:val="00EB3041"/>
    <w:rsid w:val="00EB3A4D"/>
    <w:rsid w:val="00EB5421"/>
    <w:rsid w:val="00EC2977"/>
    <w:rsid w:val="00EE01AD"/>
    <w:rsid w:val="00EE56D3"/>
    <w:rsid w:val="00F075B1"/>
    <w:rsid w:val="00F2500C"/>
    <w:rsid w:val="00F42AF3"/>
    <w:rsid w:val="00F430CE"/>
    <w:rsid w:val="00F610D1"/>
    <w:rsid w:val="00F6451D"/>
    <w:rsid w:val="00F74294"/>
    <w:rsid w:val="00F84034"/>
    <w:rsid w:val="00F85C35"/>
    <w:rsid w:val="00F92657"/>
    <w:rsid w:val="00F94DC4"/>
    <w:rsid w:val="00F9536A"/>
    <w:rsid w:val="00F954AC"/>
    <w:rsid w:val="00FB5E09"/>
    <w:rsid w:val="00FD63B8"/>
    <w:rsid w:val="00FF1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9912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FC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72FCE"/>
    <w:pPr>
      <w:autoSpaceDE w:val="0"/>
      <w:autoSpaceDN w:val="0"/>
      <w:jc w:val="left"/>
    </w:pPr>
    <w:rPr>
      <w:rFonts w:ascii="ＭＳ ゴシック" w:eastAsia="ＭＳ ゴシック" w:hAnsi="ＭＳ ゴシック" w:cs="ＭＳ ゴシック"/>
      <w:kern w:val="0"/>
      <w:szCs w:val="24"/>
      <w:lang w:eastAsia="en-US"/>
    </w:rPr>
  </w:style>
  <w:style w:type="character" w:customStyle="1" w:styleId="a4">
    <w:name w:val="本文 (文字)"/>
    <w:basedOn w:val="a0"/>
    <w:link w:val="a3"/>
    <w:uiPriority w:val="1"/>
    <w:rsid w:val="00372FCE"/>
    <w:rPr>
      <w:rFonts w:ascii="ＭＳ ゴシック" w:eastAsia="ＭＳ ゴシック" w:hAnsi="ＭＳ ゴシック" w:cs="ＭＳ ゴシック"/>
      <w:kern w:val="0"/>
      <w:sz w:val="24"/>
      <w:szCs w:val="24"/>
      <w:lang w:eastAsia="en-US"/>
    </w:rPr>
  </w:style>
  <w:style w:type="table" w:styleId="a5">
    <w:name w:val="Table Grid"/>
    <w:basedOn w:val="a1"/>
    <w:uiPriority w:val="39"/>
    <w:rsid w:val="00352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5227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52277"/>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062FC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8">
    <w:name w:val="header"/>
    <w:basedOn w:val="a"/>
    <w:link w:val="a9"/>
    <w:uiPriority w:val="99"/>
    <w:unhideWhenUsed/>
    <w:rsid w:val="000821BD"/>
    <w:pPr>
      <w:tabs>
        <w:tab w:val="center" w:pos="4252"/>
        <w:tab w:val="right" w:pos="8504"/>
      </w:tabs>
      <w:snapToGrid w:val="0"/>
    </w:pPr>
  </w:style>
  <w:style w:type="character" w:customStyle="1" w:styleId="a9">
    <w:name w:val="ヘッダー (文字)"/>
    <w:basedOn w:val="a0"/>
    <w:link w:val="a8"/>
    <w:uiPriority w:val="99"/>
    <w:rsid w:val="000821BD"/>
    <w:rPr>
      <w:sz w:val="24"/>
    </w:rPr>
  </w:style>
  <w:style w:type="paragraph" w:styleId="aa">
    <w:name w:val="footer"/>
    <w:basedOn w:val="a"/>
    <w:link w:val="ab"/>
    <w:uiPriority w:val="99"/>
    <w:unhideWhenUsed/>
    <w:rsid w:val="000821BD"/>
    <w:pPr>
      <w:tabs>
        <w:tab w:val="center" w:pos="4252"/>
        <w:tab w:val="right" w:pos="8504"/>
      </w:tabs>
      <w:snapToGrid w:val="0"/>
    </w:pPr>
  </w:style>
  <w:style w:type="character" w:customStyle="1" w:styleId="ab">
    <w:name w:val="フッター (文字)"/>
    <w:basedOn w:val="a0"/>
    <w:link w:val="aa"/>
    <w:uiPriority w:val="99"/>
    <w:rsid w:val="000821BD"/>
    <w:rPr>
      <w:sz w:val="24"/>
    </w:rPr>
  </w:style>
  <w:style w:type="character" w:styleId="ac">
    <w:name w:val="annotation reference"/>
    <w:basedOn w:val="a0"/>
    <w:uiPriority w:val="99"/>
    <w:semiHidden/>
    <w:unhideWhenUsed/>
    <w:rsid w:val="00007A5B"/>
    <w:rPr>
      <w:sz w:val="18"/>
      <w:szCs w:val="18"/>
    </w:rPr>
  </w:style>
  <w:style w:type="paragraph" w:styleId="ad">
    <w:name w:val="annotation text"/>
    <w:basedOn w:val="a"/>
    <w:link w:val="ae"/>
    <w:uiPriority w:val="99"/>
    <w:semiHidden/>
    <w:unhideWhenUsed/>
    <w:rsid w:val="00007A5B"/>
    <w:pPr>
      <w:jc w:val="left"/>
    </w:pPr>
  </w:style>
  <w:style w:type="character" w:customStyle="1" w:styleId="ae">
    <w:name w:val="コメント文字列 (文字)"/>
    <w:basedOn w:val="a0"/>
    <w:link w:val="ad"/>
    <w:uiPriority w:val="99"/>
    <w:semiHidden/>
    <w:rsid w:val="00007A5B"/>
    <w:rPr>
      <w:sz w:val="24"/>
    </w:rPr>
  </w:style>
  <w:style w:type="paragraph" w:styleId="af">
    <w:name w:val="annotation subject"/>
    <w:basedOn w:val="ad"/>
    <w:next w:val="ad"/>
    <w:link w:val="af0"/>
    <w:uiPriority w:val="99"/>
    <w:semiHidden/>
    <w:unhideWhenUsed/>
    <w:rsid w:val="00007A5B"/>
    <w:rPr>
      <w:b/>
      <w:bCs/>
    </w:rPr>
  </w:style>
  <w:style w:type="character" w:customStyle="1" w:styleId="af0">
    <w:name w:val="コメント内容 (文字)"/>
    <w:basedOn w:val="ae"/>
    <w:link w:val="af"/>
    <w:uiPriority w:val="99"/>
    <w:semiHidden/>
    <w:rsid w:val="00007A5B"/>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0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6CD89-BFCA-4A46-A956-FB2CE21B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Words>
  <Characters>2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8T07:56:00Z</dcterms:created>
  <dcterms:modified xsi:type="dcterms:W3CDTF">2024-01-18T07:57:00Z</dcterms:modified>
</cp:coreProperties>
</file>